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FE" w:rsidRPr="007A7349" w:rsidRDefault="00872511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514350</wp:posOffset>
                </wp:positionV>
                <wp:extent cx="5019675" cy="723900"/>
                <wp:effectExtent l="0" t="0" r="9525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037" w:rsidRPr="00D45449" w:rsidRDefault="00A80826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7878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993366"/>
                                <w:lang w:val="sk-SK" w:eastAsia="sk-SK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993366"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428750" cy="695325"/>
                                  <wp:effectExtent l="0" t="0" r="0" b="9525"/>
                                  <wp:docPr id="10" name="Obrázok 10" descr="cid:553010612@06052014-1A5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553010612@06052014-1A5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993366"/>
                                <w:lang w:val="sk-SK" w:eastAsia="sk-SK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>Školenie</w:t>
                            </w:r>
                            <w:proofErr w:type="spellEnd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>mieru</w:t>
                            </w:r>
                            <w:proofErr w:type="spellEnd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 xml:space="preserve"> pre </w:t>
                            </w:r>
                            <w:proofErr w:type="spellStart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>klientov</w:t>
                            </w:r>
                            <w:proofErr w:type="spellEnd"/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</w:rPr>
                              <w:t xml:space="preserve"> TENDER.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27pt;margin-top:40.5pt;width:39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" filled="f" stroked="f">
                <v:textbox inset="0,0,0,0">
                  <w:txbxContent>
                    <w:p w:rsidR="00854037" w:rsidRPr="00D45449" w:rsidRDefault="00A80826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78787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993366"/>
                          <w:lang w:val="sk-SK" w:eastAsia="sk-SK"/>
                        </w:rPr>
                        <w:t xml:space="preserve">  </w:t>
                      </w:r>
                      <w:r>
                        <w:rPr>
                          <w:noProof/>
                          <w:color w:val="993366"/>
                          <w:lang w:val="sk-SK" w:eastAsia="sk-SK"/>
                        </w:rPr>
                        <w:drawing>
                          <wp:inline distT="0" distB="0" distL="0" distR="0">
                            <wp:extent cx="1428750" cy="695325"/>
                            <wp:effectExtent l="0" t="0" r="0" b="9525"/>
                            <wp:docPr id="10" name="Obrázok 10" descr="cid:553010612@06052014-1A5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553010612@06052014-1A5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993366"/>
                          <w:lang w:val="sk-SK" w:eastAsia="sk-SK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>Školenie</w:t>
                      </w:r>
                      <w:proofErr w:type="spellEnd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>mieru</w:t>
                      </w:r>
                      <w:proofErr w:type="spellEnd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 xml:space="preserve"> pre </w:t>
                      </w:r>
                      <w:proofErr w:type="spellStart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>klientov</w:t>
                      </w:r>
                      <w:proofErr w:type="spellEnd"/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</w:rPr>
                        <w:t xml:space="preserve"> TENDER.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ge">
                  <wp:posOffset>1314450</wp:posOffset>
                </wp:positionV>
                <wp:extent cx="2124075" cy="1457325"/>
                <wp:effectExtent l="0" t="0" r="9525" b="952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037" w:rsidRPr="008463FE" w:rsidRDefault="00A80826" w:rsidP="008463FE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ZVÁNKA NA ŠKOLENIE PRE DODÁVATEĽOV</w:t>
                            </w:r>
                          </w:p>
                          <w:p w:rsidR="00854037" w:rsidRPr="008463FE" w:rsidRDefault="00A40B0D" w:rsidP="001A141A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9</w:t>
                            </w:r>
                            <w:r w:rsidR="000650ED"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 11</w:t>
                            </w:r>
                            <w:r w:rsidR="00DE6A56"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80826">
                              <w:rPr>
                                <w:rFonts w:ascii="Eurostile T OT" w:hAnsi="Eurostile T OT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7" type="#_x0000_t202" style="position:absolute;margin-left:422.25pt;margin-top:103.5pt;width:167.2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" filled="f" stroked="f">
                <v:textbox inset="0,0,0,0">
                  <w:txbxContent>
                    <w:p w:rsidR="00854037" w:rsidRPr="008463FE" w:rsidRDefault="00A80826" w:rsidP="008463FE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ZVÁNKA NA ŠKOLENIE PRE DODÁVATEĽOV</w:t>
                      </w:r>
                    </w:p>
                    <w:p w:rsidR="00854037" w:rsidRPr="008463FE" w:rsidRDefault="00A40B0D" w:rsidP="001A141A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9</w:t>
                      </w:r>
                      <w:r w:rsidR="000650ED"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 11</w:t>
                      </w:r>
                      <w:r w:rsidR="00DE6A56"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A80826">
                        <w:rPr>
                          <w:rFonts w:ascii="Eurostile T OT" w:hAnsi="Eurostile T OT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-346075</wp:posOffset>
                </wp:positionV>
                <wp:extent cx="266700" cy="15906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74.95pt;margin-top:-27.25pt;width:21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" fillcolor="white [3212]" strokecolor="white [3212]" strokeweight="2pt">
                <v:path arrowok="t"/>
              </v:rect>
            </w:pict>
          </mc:Fallback>
        </mc:AlternateContent>
      </w:r>
      <w:r w:rsidR="008463FE">
        <w:rPr>
          <w:rFonts w:ascii="Arial" w:hAnsi="Arial" w:cs="Arial"/>
          <w:noProof/>
          <w:color w:val="000000" w:themeColor="text1"/>
          <w:sz w:val="16"/>
          <w:szCs w:val="16"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-302260</wp:posOffset>
            </wp:positionV>
            <wp:extent cx="2190750" cy="1492250"/>
            <wp:effectExtent l="0" t="0" r="0" b="0"/>
            <wp:wrapNone/>
            <wp:docPr id="8" name="Obrázek 8" descr="C:\Users\Lucie.Galuskova\Desktop\foto práce\mix letáky\111202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.Galuskova\Desktop\foto práce\mix letáky\111202_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3FE"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98450</wp:posOffset>
            </wp:positionV>
            <wp:extent cx="2228850" cy="1485900"/>
            <wp:effectExtent l="0" t="0" r="0" b="0"/>
            <wp:wrapNone/>
            <wp:docPr id="9" name="Obrázek 9" descr="C:\Users\Lucie.Galuskova\Desktop\foto práce\OTIDEA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e.Galuskova\Desktop\foto práce\OTIDEA\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98450</wp:posOffset>
                </wp:positionV>
                <wp:extent cx="7562850" cy="148590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037" w:rsidRDefault="00854037" w:rsidP="00846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42.55pt;margin-top:-23.5pt;width:595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" fillcolor="#7f7f7f [1612]" strokecolor="#7f7f7f [1612]">
                <v:textbox>
                  <w:txbxContent>
                    <w:p w:rsidR="00854037" w:rsidRDefault="00854037" w:rsidP="008463FE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72511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19425</wp:posOffset>
                </wp:positionV>
                <wp:extent cx="6477000" cy="72199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037" w:rsidRPr="00ED67BB" w:rsidRDefault="00ED67BB" w:rsidP="00EB70FA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78787D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  <w:lang w:val="sk-SK"/>
                              </w:rPr>
                              <w:t>„TAKTIKA</w:t>
                            </w:r>
                            <w:r w:rsidRPr="0066093D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  <w:lang w:val="sk-SK"/>
                              </w:rPr>
                              <w:t>“ napadnutia zá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28"/>
                                <w:szCs w:val="28"/>
                                <w:lang w:val="sk-SK"/>
                              </w:rPr>
                              <w:t>kazky alebo aká obrana nefunguje pre</w:t>
                            </w:r>
                            <w:r w:rsidR="00A80826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 xml:space="preserve"> DODÁVATEĽOV</w:t>
                            </w:r>
                            <w:r w:rsidR="00314198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br/>
                            </w:r>
                            <w:r w:rsidR="00BC5F0E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br/>
                            </w:r>
                            <w:r w:rsidR="00A80826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Cieľ</w:t>
                            </w:r>
                            <w:r w:rsidR="00646C82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="00A80826"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školenia</w:t>
                            </w:r>
                          </w:p>
                          <w:p w:rsidR="00ED67BB" w:rsidRDefault="00ED67BB" w:rsidP="0037203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eastAsia="Times New Roman" w:hAnsi="Eurostile T OT" w:cs="Tahoma"/>
                                <w:color w:val="000000" w:themeColor="text1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ED67BB">
                              <w:rPr>
                                <w:rFonts w:ascii="Eurostile T OT" w:eastAsia="Times New Roman" w:hAnsi="Eurostile T OT" w:cs="Tahoma"/>
                                <w:color w:val="000000" w:themeColor="text1"/>
                                <w:sz w:val="24"/>
                                <w:szCs w:val="24"/>
                                <w:lang w:val="sk-SK" w:eastAsia="cs-CZ"/>
                              </w:rPr>
                              <w:t xml:space="preserve">Cieľom školenia je zhrnutie všetkých práv a povinností dodávateľov, ktoré majú v súlade so zákonom o verejnom obstarávaní.  Praktické ukážky ako správne  pripraviť súťažnú ponuku. Ako postupovať, keď verejný obstarávateľ porušuje princípy v súlade so  zákonom o verejnom obstarávaní. Na záver školenia oboznámiť sa s novými postupovými krokmi v súlade so zákonom o verejnom obstarávaní po 01.01.2015. </w:t>
                            </w:r>
                          </w:p>
                          <w:p w:rsidR="0037203B" w:rsidRDefault="0037203B" w:rsidP="0037203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Lektor:</w:t>
                            </w:r>
                          </w:p>
                          <w:p w:rsidR="00ED67BB" w:rsidRPr="00ED67BB" w:rsidRDefault="00ED67BB" w:rsidP="00ED67BB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D67BB">
                              <w:rPr>
                                <w:rFonts w:ascii="Eurostile T OT" w:hAnsi="Eurostile T OT"/>
                                <w:b/>
                                <w:sz w:val="24"/>
                                <w:szCs w:val="24"/>
                                <w:lang w:val="sk-SK"/>
                              </w:rPr>
                              <w:t>Ing. Dagmar Melotíková</w:t>
                            </w:r>
                            <w:r w:rsidRPr="00ED67BB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– </w:t>
                            </w:r>
                            <w:r w:rsidRPr="00ED67BB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  <w:t>špecializuje sa na komplexné zabezpečenie činností v oblasti verejného obstarávania. Realizuje kompletné verejné obstarávania , venuje sa riadiacej a metodickej činnosti v oblasti verejného obstarávania pre mestský úrad a príspevkové a rozpočtové organizácie mesta Galanta.</w:t>
                            </w:r>
                          </w:p>
                          <w:p w:rsidR="00ED67BB" w:rsidRPr="00ED67BB" w:rsidRDefault="00ED67BB" w:rsidP="00ED67BB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sz w:val="24"/>
                                <w:szCs w:val="24"/>
                              </w:rPr>
                            </w:pPr>
                            <w:r w:rsidRPr="00ED67BB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  <w:t>Má skúsenosti so zabezpečením prác súvisiacich s implementáciou a monitorovaním projektov štrukturálnych operácií relevantných operačných programov MŽP SR spolufinancovaných z prostriedkov EÚ.</w:t>
                            </w:r>
                          </w:p>
                          <w:p w:rsidR="00ED67BB" w:rsidRDefault="00ED67BB" w:rsidP="00A8082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p w:rsidR="00A80826" w:rsidRPr="00EB70FA" w:rsidRDefault="00A80826" w:rsidP="00A8082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Miesto konania</w:t>
                            </w: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ab/>
                            </w: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ab/>
                            </w: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ab/>
                            </w: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ab/>
                            </w:r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  <w:t xml:space="preserve">OTIDEA s.r.o., </w:t>
                            </w:r>
                            <w:proofErr w:type="spellStart"/>
                            <w:r w:rsidRPr="00EB70FA"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  <w:t>die</w:t>
                            </w:r>
                            <w:proofErr w:type="spellEnd"/>
                            <w:r w:rsidRPr="00EB70FA"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EB70FA"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  <w:t>Berater</w:t>
                            </w:r>
                            <w:proofErr w:type="spellEnd"/>
                            <w:r w:rsidRPr="00EB70FA">
                              <w:rPr>
                                <w:rFonts w:ascii="Eurostile T OT" w:hAnsi="Eurostile T OT"/>
                                <w:iCs/>
                                <w:sz w:val="24"/>
                                <w:szCs w:val="24"/>
                                <w:lang w:val="sk-SK"/>
                              </w:rPr>
                              <w:t xml:space="preserve"> vzdelávacie centrum</w:t>
                            </w:r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 xml:space="preserve">v </w:t>
                            </w:r>
                            <w:proofErr w:type="spellStart"/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Aupark</w:t>
                            </w:r>
                            <w:proofErr w:type="spellEnd"/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Tower</w:t>
                            </w:r>
                            <w:proofErr w:type="spellEnd"/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proofErr w:type="spellStart"/>
                            <w:r w:rsidRPr="00EB70FA"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  <w:t>Einsteinová</w:t>
                            </w:r>
                            <w:proofErr w:type="spellEnd"/>
                            <w:r w:rsidRPr="00EB70FA"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  <w:t xml:space="preserve"> č. 24, Bratislava</w:t>
                            </w:r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A80826" w:rsidRPr="00EB70FA" w:rsidRDefault="00ED67BB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sz w:val="26"/>
                                <w:szCs w:val="26"/>
                                <w:lang w:val="sk-SK"/>
                              </w:rPr>
                            </w:pPr>
                            <w:hyperlink r:id="rId13" w:history="1">
                              <w:r w:rsidR="000650ED" w:rsidRPr="006E5848">
                                <w:rPr>
                                  <w:rStyle w:val="Hypertextovprepojenie"/>
                                  <w:rFonts w:ascii="Eurostile T OT" w:hAnsi="Eurostile T OT" w:cs="Arial"/>
                                  <w:sz w:val="24"/>
                                  <w:szCs w:val="24"/>
                                  <w:lang w:val="sk-SK"/>
                                </w:rPr>
                                <w:t>http://www.dieberater.sk/vzdelavanie/die-berater-vzdelavacie</w:t>
                              </w:r>
                              <w:r w:rsidR="000650ED" w:rsidRPr="006E5848">
                                <w:rPr>
                                  <w:rStyle w:val="Hypertextovprepojenie"/>
                                  <w:rFonts w:ascii="Eurostile T OT" w:hAnsi="Eurostile T OT" w:cs="Arial"/>
                                  <w:sz w:val="26"/>
                                  <w:szCs w:val="26"/>
                                  <w:lang w:val="sk-SK"/>
                                </w:rPr>
                                <w:t>-centrum/</w:t>
                              </w:r>
                            </w:hyperlink>
                            <w:r w:rsidR="000650ED">
                              <w:rPr>
                                <w:rFonts w:ascii="Eurostile T OT" w:hAnsi="Eurostile T OT" w:cs="Arial"/>
                                <w:sz w:val="26"/>
                                <w:szCs w:val="26"/>
                                <w:lang w:val="sk-SK"/>
                              </w:rPr>
                              <w:t xml:space="preserve"> </w:t>
                            </w:r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Dátum konania</w:t>
                            </w:r>
                          </w:p>
                          <w:p w:rsidR="00A80826" w:rsidRPr="0037203B" w:rsidRDefault="00A40B0D" w:rsidP="00A8082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sk-SK"/>
                              </w:rPr>
                              <w:t>19</w:t>
                            </w:r>
                            <w:r w:rsidR="000650ED"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sk-SK"/>
                              </w:rPr>
                              <w:t>. 11</w:t>
                            </w:r>
                            <w:r w:rsidR="00A80826" w:rsidRPr="0037203B"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sk-SK"/>
                              </w:rPr>
                              <w:t>. 2014</w:t>
                            </w:r>
                          </w:p>
                          <w:p w:rsidR="00A80826" w:rsidRPr="00EB70FA" w:rsidRDefault="00A80826" w:rsidP="00A80826">
                            <w:pPr>
                              <w:pStyle w:val="Default"/>
                              <w:rPr>
                                <w:rFonts w:ascii="Eurostile T OT" w:hAnsi="Eurostile T OT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Ako sa k nám dostanete</w:t>
                            </w:r>
                          </w:p>
                          <w:p w:rsidR="00A80826" w:rsidRPr="00EB70FA" w:rsidRDefault="00A80826" w:rsidP="00A80826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sz w:val="24"/>
                                <w:szCs w:val="24"/>
                                <w:lang w:val="sk-SK"/>
                              </w:rPr>
                              <w:t>Viď. Mapka</w:t>
                            </w:r>
                          </w:p>
                          <w:p w:rsidR="00A80826" w:rsidRPr="00EB70FA" w:rsidRDefault="00A80826" w:rsidP="00A80826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Verejná doprava – spoje vedúce k </w:t>
                            </w:r>
                            <w:proofErr w:type="spellStart"/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Auparku</w:t>
                            </w:r>
                            <w:proofErr w:type="spellEnd"/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</w:p>
                          <w:p w:rsidR="00A80826" w:rsidRPr="00EB70FA" w:rsidRDefault="00A80826" w:rsidP="00A80826">
                            <w:pPr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Autobusové spoje: 50, 80, 83, 84, 88, 91, 93 (tento spoj ide priamo na/z Hlavnej železničnej stanice), 94, 191</w:t>
                            </w:r>
                          </w:p>
                          <w:p w:rsidR="00A80826" w:rsidRPr="00EB70FA" w:rsidRDefault="00A80826" w:rsidP="00A80826">
                            <w:pPr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/>
                                <w:sz w:val="24"/>
                                <w:szCs w:val="24"/>
                                <w:lang w:val="sk-SK"/>
                              </w:rPr>
                              <w:t>parkovanie autom v podzemnom parkovisku od 10:00hod. 3 hodiny zdarma alebo na verejnom parkovisku zdarma</w:t>
                            </w:r>
                          </w:p>
                          <w:p w:rsidR="00A80826" w:rsidRDefault="00A80826" w:rsidP="00A80826">
                            <w:pPr>
                              <w:autoSpaceDE w:val="0"/>
                              <w:autoSpaceDN w:val="0"/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0228ED"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  <w:t xml:space="preserve">(z hlavného vestibulu </w:t>
                            </w:r>
                            <w:proofErr w:type="spellStart"/>
                            <w:r w:rsidRPr="000228ED"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  <w:t>Aupark</w:t>
                            </w:r>
                            <w:proofErr w:type="spellEnd"/>
                            <w:r w:rsidRPr="000228ED"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0228ED"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  <w:t>Tower</w:t>
                            </w:r>
                            <w:proofErr w:type="spellEnd"/>
                            <w:r w:rsidRPr="000228ED"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  <w:t>, v ktorom je červené sedenie, na 8. poschodie)</w:t>
                            </w:r>
                          </w:p>
                          <w:p w:rsidR="0037203B" w:rsidRDefault="0037203B" w:rsidP="00A80826">
                            <w:pPr>
                              <w:autoSpaceDE w:val="0"/>
                              <w:autoSpaceDN w:val="0"/>
                              <w:rPr>
                                <w:rFonts w:ascii="Eurostile T OT" w:hAnsi="Eurostile T OT" w:cs="Arial"/>
                                <w:b/>
                                <w:color w:val="231F2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B70FA" w:rsidRPr="000228ED" w:rsidRDefault="00EB70FA" w:rsidP="00A80826">
                            <w:pPr>
                              <w:autoSpaceDE w:val="0"/>
                              <w:autoSpaceDN w:val="0"/>
                              <w:rPr>
                                <w:rFonts w:ascii="Eurostile T OT" w:hAnsi="Eurostile T OT"/>
                                <w:b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A80826" w:rsidRPr="001A43A5" w:rsidRDefault="00A80826" w:rsidP="00A808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k-SK" w:eastAsia="sk-SK"/>
                              </w:rPr>
                              <w:drawing>
                                <wp:inline distT="0" distB="0" distL="0" distR="0" wp14:anchorId="31ED3FA7" wp14:editId="75AFAC0E">
                                  <wp:extent cx="5715000" cy="3857625"/>
                                  <wp:effectExtent l="0" t="0" r="0" b="0"/>
                                  <wp:docPr id="2" name="Obrázok 2" descr="http://www.dieberater.sk/typo3temp/pics/ccab62d7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ieberater.sk/typo3temp/pics/ccab62d7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037" w:rsidRPr="008463FE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8463FE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Cena</w:t>
                            </w:r>
                          </w:p>
                          <w:p w:rsidR="00854037" w:rsidRPr="008463FE" w:rsidRDefault="004A3A68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sz w:val="26"/>
                                <w:szCs w:val="26"/>
                              </w:rPr>
                              <w:t>2.6</w:t>
                            </w:r>
                            <w:r w:rsidR="00854037" w:rsidRPr="008463FE">
                              <w:rPr>
                                <w:rFonts w:ascii="Eurostile T OT" w:hAnsi="Eurostile T OT"/>
                                <w:sz w:val="26"/>
                                <w:szCs w:val="26"/>
                              </w:rPr>
                              <w:t>00,- Kč vč. DPH</w:t>
                            </w:r>
                          </w:p>
                          <w:p w:rsidR="00854037" w:rsidRPr="008463FE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8463FE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Registrace</w:t>
                            </w:r>
                          </w:p>
                          <w:p w:rsidR="00854037" w:rsidRPr="008463FE" w:rsidRDefault="00854037" w:rsidP="008463FE">
                            <w:pPr>
                              <w:rPr>
                                <w:rFonts w:ascii="Eurostile T OT" w:hAnsi="Eurostile T OT" w:cs="Arial"/>
                                <w:color w:val="444444"/>
                                <w:sz w:val="26"/>
                                <w:szCs w:val="26"/>
                              </w:rPr>
                            </w:pPr>
                            <w:r w:rsidRPr="008463FE">
                              <w:rPr>
                                <w:rFonts w:ascii="Eurostile T OT" w:hAnsi="Eurostile T OT" w:cs="Arial"/>
                                <w:color w:val="444444"/>
                                <w:sz w:val="26"/>
                                <w:szCs w:val="26"/>
                              </w:rPr>
                              <w:t xml:space="preserve">Registrovat na akci se můžete na </w:t>
                            </w:r>
                            <w:hyperlink r:id="rId15" w:history="1">
                              <w:r w:rsidRPr="008463FE">
                                <w:rPr>
                                  <w:rStyle w:val="Hypertextovprepojenie"/>
                                  <w:rFonts w:ascii="Eurostile T OT" w:hAnsi="Eurostile T OT" w:cs="Arial"/>
                                  <w:sz w:val="26"/>
                                  <w:szCs w:val="26"/>
                                </w:rPr>
                                <w:t>www.e-zakazky.cz</w:t>
                              </w:r>
                            </w:hyperlink>
                            <w:r w:rsidRPr="008463FE">
                              <w:rPr>
                                <w:rFonts w:ascii="Eurostile T OT" w:hAnsi="Eurostile T OT" w:cs="Arial"/>
                                <w:color w:val="444444"/>
                                <w:sz w:val="26"/>
                                <w:szCs w:val="26"/>
                              </w:rPr>
                              <w:t xml:space="preserve">, v sekci Vzdělávání, nebo zašlete vyplněnou přihlášku na e-mail </w:t>
                            </w:r>
                            <w:hyperlink r:id="rId16" w:history="1">
                              <w:r w:rsidR="00EF50BB" w:rsidRPr="009007B8">
                                <w:rPr>
                                  <w:rStyle w:val="Hypertextovprepojenie"/>
                                  <w:rFonts w:ascii="Eurostile T OT" w:hAnsi="Eurostile T OT" w:cs="Arial"/>
                                  <w:sz w:val="26"/>
                                  <w:szCs w:val="26"/>
                                </w:rPr>
                                <w:t>karolina.havlikova@otidea.cz</w:t>
                              </w:r>
                            </w:hyperlink>
                          </w:p>
                          <w:p w:rsidR="00854037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854037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C34">
                              <w:rPr>
                                <w:rFonts w:ascii="Eurostile T OT" w:hAnsi="Eurostile T OT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54037" w:rsidRPr="008463FE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pt;margin-top:237.75pt;width:510pt;height:56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" filled="f" stroked="f">
                <v:textbox inset="0,0,0,0">
                  <w:txbxContent>
                    <w:p w:rsidR="00854037" w:rsidRPr="00ED67BB" w:rsidRDefault="00ED67BB" w:rsidP="00EB70FA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78787D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  <w:lang w:val="sk-SK"/>
                        </w:rPr>
                        <w:t>„TAKTIKA</w:t>
                      </w:r>
                      <w:r w:rsidRPr="0066093D"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  <w:lang w:val="sk-SK"/>
                        </w:rPr>
                        <w:t>“ napadnutia zá</w:t>
                      </w:r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28"/>
                          <w:szCs w:val="28"/>
                          <w:lang w:val="sk-SK"/>
                        </w:rPr>
                        <w:t>kazky alebo aká obrana nefunguje pre</w:t>
                      </w:r>
                      <w:r w:rsidR="00A80826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 xml:space="preserve"> DODÁVATEĽOV</w:t>
                      </w:r>
                      <w:r w:rsidR="00314198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br/>
                      </w:r>
                      <w:r w:rsidR="00BC5F0E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br/>
                      </w:r>
                      <w:r w:rsidR="00A80826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Cieľ</w:t>
                      </w:r>
                      <w:r w:rsidR="00646C82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="00A80826"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školenia</w:t>
                      </w:r>
                    </w:p>
                    <w:p w:rsidR="00ED67BB" w:rsidRDefault="00ED67BB" w:rsidP="0037203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eastAsia="Times New Roman" w:hAnsi="Eurostile T OT" w:cs="Tahoma"/>
                          <w:color w:val="000000" w:themeColor="text1"/>
                          <w:sz w:val="24"/>
                          <w:szCs w:val="24"/>
                          <w:lang w:val="sk-SK" w:eastAsia="cs-CZ"/>
                        </w:rPr>
                      </w:pPr>
                      <w:r w:rsidRPr="00ED67BB">
                        <w:rPr>
                          <w:rFonts w:ascii="Eurostile T OT" w:eastAsia="Times New Roman" w:hAnsi="Eurostile T OT" w:cs="Tahoma"/>
                          <w:color w:val="000000" w:themeColor="text1"/>
                          <w:sz w:val="24"/>
                          <w:szCs w:val="24"/>
                          <w:lang w:val="sk-SK" w:eastAsia="cs-CZ"/>
                        </w:rPr>
                        <w:t xml:space="preserve">Cieľom školenia je zhrnutie všetkých práv a povinností dodávateľov, ktoré majú v súlade so zákonom o verejnom obstarávaní.  Praktické ukážky ako správne  pripraviť súťažnú ponuku. Ako postupovať, keď verejný obstarávateľ porušuje princípy v súlade so  zákonom o verejnom obstarávaní. Na záver školenia oboznámiť sa s novými postupovými krokmi v súlade so zákonom o verejnom obstarávaní po 01.01.2015. </w:t>
                      </w:r>
                    </w:p>
                    <w:p w:rsidR="0037203B" w:rsidRDefault="0037203B" w:rsidP="0037203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Lektor:</w:t>
                      </w:r>
                    </w:p>
                    <w:p w:rsidR="00ED67BB" w:rsidRPr="00ED67BB" w:rsidRDefault="00ED67BB" w:rsidP="00ED67BB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</w:pPr>
                      <w:r w:rsidRPr="00ED67BB">
                        <w:rPr>
                          <w:rFonts w:ascii="Eurostile T OT" w:hAnsi="Eurostile T OT"/>
                          <w:b/>
                          <w:sz w:val="24"/>
                          <w:szCs w:val="24"/>
                          <w:lang w:val="sk-SK"/>
                        </w:rPr>
                        <w:t>Ing. Dagmar Melotíková</w:t>
                      </w:r>
                      <w:r w:rsidRPr="00ED67BB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– </w:t>
                      </w:r>
                      <w:r w:rsidRPr="00ED67BB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  <w:t>špecializuje sa na komplexné zabezpečenie činností v oblasti verejného obstarávania. Realizuje kompletné verejné obstarávania , venuje sa riadiacej a metodickej činnosti v oblasti verejného obstarávania pre mestský úrad a príspevkové a rozpočtové organizácie mesta Galanta.</w:t>
                      </w:r>
                    </w:p>
                    <w:p w:rsidR="00ED67BB" w:rsidRPr="00ED67BB" w:rsidRDefault="00ED67BB" w:rsidP="00ED67BB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sz w:val="24"/>
                          <w:szCs w:val="24"/>
                        </w:rPr>
                      </w:pPr>
                      <w:r w:rsidRPr="00ED67BB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  <w:t>Má skúsenosti so zabezpečením prác súvisiacich s implementáciou a monitorovaním projektov štrukturálnych operácií relevantných operačných programov MŽP SR spolufinancovaných z prostriedkov EÚ.</w:t>
                      </w:r>
                    </w:p>
                    <w:p w:rsidR="00ED67BB" w:rsidRDefault="00ED67BB" w:rsidP="00A8082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</w:p>
                    <w:p w:rsidR="00A80826" w:rsidRPr="00EB70FA" w:rsidRDefault="00A80826" w:rsidP="00A8082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Miesto konania</w:t>
                      </w: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ab/>
                      </w: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ab/>
                      </w: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ab/>
                      </w: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ab/>
                      </w:r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  <w:t xml:space="preserve">OTIDEA s.r.o., </w:t>
                      </w:r>
                      <w:proofErr w:type="spellStart"/>
                      <w:r w:rsidRPr="00EB70FA"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  <w:t>die</w:t>
                      </w:r>
                      <w:proofErr w:type="spellEnd"/>
                      <w:r w:rsidRPr="00EB70FA"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 w:rsidRPr="00EB70FA"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  <w:t>Berater</w:t>
                      </w:r>
                      <w:proofErr w:type="spellEnd"/>
                      <w:r w:rsidRPr="00EB70FA">
                        <w:rPr>
                          <w:rFonts w:ascii="Eurostile T OT" w:hAnsi="Eurostile T OT"/>
                          <w:iCs/>
                          <w:sz w:val="24"/>
                          <w:szCs w:val="24"/>
                          <w:lang w:val="sk-SK"/>
                        </w:rPr>
                        <w:t xml:space="preserve"> vzdelávacie centrum</w:t>
                      </w:r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b/>
                          <w:bCs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 xml:space="preserve">v </w:t>
                      </w:r>
                      <w:proofErr w:type="spellStart"/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Aupark</w:t>
                      </w:r>
                      <w:proofErr w:type="spellEnd"/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Tower</w:t>
                      </w:r>
                      <w:proofErr w:type="spellEnd"/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</w:pPr>
                      <w:proofErr w:type="spellStart"/>
                      <w:r w:rsidRPr="00EB70FA"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  <w:t>Einsteinová</w:t>
                      </w:r>
                      <w:proofErr w:type="spellEnd"/>
                      <w:r w:rsidRPr="00EB70FA"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  <w:t xml:space="preserve"> č. 24, Bratislava</w:t>
                      </w:r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</w:pPr>
                    </w:p>
                    <w:p w:rsidR="00A80826" w:rsidRPr="00EB70FA" w:rsidRDefault="00ED67BB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sz w:val="26"/>
                          <w:szCs w:val="26"/>
                          <w:lang w:val="sk-SK"/>
                        </w:rPr>
                      </w:pPr>
                      <w:hyperlink r:id="rId17" w:history="1">
                        <w:r w:rsidR="000650ED" w:rsidRPr="006E5848">
                          <w:rPr>
                            <w:rStyle w:val="Hypertextovprepojenie"/>
                            <w:rFonts w:ascii="Eurostile T OT" w:hAnsi="Eurostile T OT" w:cs="Arial"/>
                            <w:sz w:val="24"/>
                            <w:szCs w:val="24"/>
                            <w:lang w:val="sk-SK"/>
                          </w:rPr>
                          <w:t>http://www.dieberater.sk/vzdelavanie/die-berater-vzdelavacie</w:t>
                        </w:r>
                        <w:r w:rsidR="000650ED" w:rsidRPr="006E5848">
                          <w:rPr>
                            <w:rStyle w:val="Hypertextovprepojenie"/>
                            <w:rFonts w:ascii="Eurostile T OT" w:hAnsi="Eurostile T OT" w:cs="Arial"/>
                            <w:sz w:val="26"/>
                            <w:szCs w:val="26"/>
                            <w:lang w:val="sk-SK"/>
                          </w:rPr>
                          <w:t>-centrum/</w:t>
                        </w:r>
                      </w:hyperlink>
                      <w:r w:rsidR="000650ED">
                        <w:rPr>
                          <w:rFonts w:ascii="Eurostile T OT" w:hAnsi="Eurostile T OT" w:cs="Arial"/>
                          <w:sz w:val="26"/>
                          <w:szCs w:val="26"/>
                          <w:lang w:val="sk-SK"/>
                        </w:rPr>
                        <w:t xml:space="preserve"> </w:t>
                      </w:r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sz w:val="26"/>
                          <w:szCs w:val="26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Dátum konania</w:t>
                      </w:r>
                    </w:p>
                    <w:p w:rsidR="00A80826" w:rsidRPr="0037203B" w:rsidRDefault="00A40B0D" w:rsidP="00A8082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26"/>
                          <w:szCs w:val="26"/>
                          <w:lang w:val="sk-SK"/>
                        </w:rPr>
                        <w:t>19</w:t>
                      </w:r>
                      <w:r w:rsidR="000650ED"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26"/>
                          <w:szCs w:val="26"/>
                          <w:lang w:val="sk-SK"/>
                        </w:rPr>
                        <w:t>. 11</w:t>
                      </w:r>
                      <w:r w:rsidR="00A80826" w:rsidRPr="0037203B"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26"/>
                          <w:szCs w:val="26"/>
                          <w:lang w:val="sk-SK"/>
                        </w:rPr>
                        <w:t>. 2014</w:t>
                      </w:r>
                    </w:p>
                    <w:p w:rsidR="00A80826" w:rsidRPr="00EB70FA" w:rsidRDefault="00A80826" w:rsidP="00A80826">
                      <w:pPr>
                        <w:pStyle w:val="Default"/>
                        <w:rPr>
                          <w:rFonts w:ascii="Eurostile T OT" w:hAnsi="Eurostile T OT"/>
                          <w:sz w:val="26"/>
                          <w:szCs w:val="26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Ako sa k nám dostanete</w:t>
                      </w:r>
                    </w:p>
                    <w:p w:rsidR="00A80826" w:rsidRPr="00EB70FA" w:rsidRDefault="00A80826" w:rsidP="00A80826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sz w:val="24"/>
                          <w:szCs w:val="24"/>
                          <w:lang w:val="sk-SK"/>
                        </w:rPr>
                        <w:t>Viď. Mapka</w:t>
                      </w:r>
                    </w:p>
                    <w:p w:rsidR="00A80826" w:rsidRPr="00EB70FA" w:rsidRDefault="00A80826" w:rsidP="00A80826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Verejná doprava – spoje vedúce k </w:t>
                      </w:r>
                      <w:proofErr w:type="spellStart"/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Auparku</w:t>
                      </w:r>
                      <w:proofErr w:type="spellEnd"/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:</w:t>
                      </w:r>
                    </w:p>
                    <w:p w:rsidR="00A80826" w:rsidRPr="00EB70FA" w:rsidRDefault="00A80826" w:rsidP="00A80826">
                      <w:pPr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Autobusové spoje: 50, 80, 83, 84, 88, 91, 93 (tento spoj ide priamo na/z Hlavnej železničnej stanice), 94, 191</w:t>
                      </w:r>
                    </w:p>
                    <w:p w:rsidR="00A80826" w:rsidRPr="00EB70FA" w:rsidRDefault="00A80826" w:rsidP="00A80826">
                      <w:pPr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/>
                          <w:sz w:val="24"/>
                          <w:szCs w:val="24"/>
                          <w:lang w:val="sk-SK"/>
                        </w:rPr>
                        <w:t>parkovanie autom v podzemnom parkovisku od 10:00hod. 3 hodiny zdarma alebo na verejnom parkovisku zdarma</w:t>
                      </w:r>
                    </w:p>
                    <w:p w:rsidR="00A80826" w:rsidRDefault="00A80826" w:rsidP="00A80826">
                      <w:pPr>
                        <w:autoSpaceDE w:val="0"/>
                        <w:autoSpaceDN w:val="0"/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</w:pPr>
                      <w:r w:rsidRPr="000228ED"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  <w:t xml:space="preserve">(z hlavného vestibulu </w:t>
                      </w:r>
                      <w:proofErr w:type="spellStart"/>
                      <w:r w:rsidRPr="000228ED"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  <w:t>Aupark</w:t>
                      </w:r>
                      <w:proofErr w:type="spellEnd"/>
                      <w:r w:rsidRPr="000228ED"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 w:rsidRPr="000228ED"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  <w:t>Tower</w:t>
                      </w:r>
                      <w:proofErr w:type="spellEnd"/>
                      <w:r w:rsidRPr="000228ED"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  <w:t>, v ktorom je červené sedenie, na 8. poschodie)</w:t>
                      </w:r>
                    </w:p>
                    <w:p w:rsidR="0037203B" w:rsidRDefault="0037203B" w:rsidP="00A80826">
                      <w:pPr>
                        <w:autoSpaceDE w:val="0"/>
                        <w:autoSpaceDN w:val="0"/>
                        <w:rPr>
                          <w:rFonts w:ascii="Eurostile T OT" w:hAnsi="Eurostile T OT" w:cs="Arial"/>
                          <w:b/>
                          <w:color w:val="231F20"/>
                          <w:sz w:val="24"/>
                          <w:szCs w:val="24"/>
                          <w:lang w:val="sk-SK"/>
                        </w:rPr>
                      </w:pPr>
                    </w:p>
                    <w:p w:rsidR="00EB70FA" w:rsidRPr="000228ED" w:rsidRDefault="00EB70FA" w:rsidP="00A80826">
                      <w:pPr>
                        <w:autoSpaceDE w:val="0"/>
                        <w:autoSpaceDN w:val="0"/>
                        <w:rPr>
                          <w:rFonts w:ascii="Eurostile T OT" w:hAnsi="Eurostile T OT"/>
                          <w:b/>
                          <w:sz w:val="24"/>
                          <w:szCs w:val="24"/>
                          <w:lang w:val="sk-SK"/>
                        </w:rPr>
                      </w:pPr>
                    </w:p>
                    <w:p w:rsidR="00A80826" w:rsidRPr="001A43A5" w:rsidRDefault="00A80826" w:rsidP="00A808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k-SK"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k-SK" w:eastAsia="sk-SK"/>
                        </w:rPr>
                        <w:drawing>
                          <wp:inline distT="0" distB="0" distL="0" distR="0" wp14:anchorId="31ED3FA7" wp14:editId="75AFAC0E">
                            <wp:extent cx="5715000" cy="3857625"/>
                            <wp:effectExtent l="0" t="0" r="0" b="0"/>
                            <wp:docPr id="2" name="Obrázok 2" descr="http://www.dieberater.sk/typo3temp/pics/ccab62d7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ieberater.sk/typo3temp/pics/ccab62d7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385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037" w:rsidRPr="008463FE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8463FE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Cena</w:t>
                      </w:r>
                    </w:p>
                    <w:p w:rsidR="00854037" w:rsidRPr="008463FE" w:rsidRDefault="004A3A68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/>
                          <w:sz w:val="26"/>
                          <w:szCs w:val="26"/>
                        </w:rPr>
                        <w:t>2.6</w:t>
                      </w:r>
                      <w:r w:rsidR="00854037" w:rsidRPr="008463FE">
                        <w:rPr>
                          <w:rFonts w:ascii="Eurostile T OT" w:hAnsi="Eurostile T OT"/>
                          <w:sz w:val="26"/>
                          <w:szCs w:val="26"/>
                        </w:rPr>
                        <w:t>00,- Kč vč. DPH</w:t>
                      </w:r>
                    </w:p>
                    <w:p w:rsidR="00854037" w:rsidRPr="008463FE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8463FE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Registrace</w:t>
                      </w:r>
                    </w:p>
                    <w:p w:rsidR="00854037" w:rsidRPr="008463FE" w:rsidRDefault="00854037" w:rsidP="008463FE">
                      <w:pPr>
                        <w:rPr>
                          <w:rFonts w:ascii="Eurostile T OT" w:hAnsi="Eurostile T OT" w:cs="Arial"/>
                          <w:color w:val="444444"/>
                          <w:sz w:val="26"/>
                          <w:szCs w:val="26"/>
                        </w:rPr>
                      </w:pPr>
                      <w:r w:rsidRPr="008463FE">
                        <w:rPr>
                          <w:rFonts w:ascii="Eurostile T OT" w:hAnsi="Eurostile T OT" w:cs="Arial"/>
                          <w:color w:val="444444"/>
                          <w:sz w:val="26"/>
                          <w:szCs w:val="26"/>
                        </w:rPr>
                        <w:t xml:space="preserve">Registrovat na akci se můžete na </w:t>
                      </w:r>
                      <w:hyperlink r:id="rId18" w:history="1">
                        <w:r w:rsidRPr="008463FE">
                          <w:rPr>
                            <w:rStyle w:val="Hypertextovprepojenie"/>
                            <w:rFonts w:ascii="Eurostile T OT" w:hAnsi="Eurostile T OT" w:cs="Arial"/>
                            <w:sz w:val="26"/>
                            <w:szCs w:val="26"/>
                          </w:rPr>
                          <w:t>www.e-zakazky.cz</w:t>
                        </w:r>
                      </w:hyperlink>
                      <w:r w:rsidRPr="008463FE">
                        <w:rPr>
                          <w:rFonts w:ascii="Eurostile T OT" w:hAnsi="Eurostile T OT" w:cs="Arial"/>
                          <w:color w:val="444444"/>
                          <w:sz w:val="26"/>
                          <w:szCs w:val="26"/>
                        </w:rPr>
                        <w:t xml:space="preserve">, v sekci Vzdělávání, nebo zašlete vyplněnou přihlášku na e-mail </w:t>
                      </w:r>
                      <w:hyperlink r:id="rId19" w:history="1">
                        <w:r w:rsidR="00EF50BB" w:rsidRPr="009007B8">
                          <w:rPr>
                            <w:rStyle w:val="Hypertextovprepojenie"/>
                            <w:rFonts w:ascii="Eurostile T OT" w:hAnsi="Eurostile T OT" w:cs="Arial"/>
                            <w:sz w:val="26"/>
                            <w:szCs w:val="26"/>
                          </w:rPr>
                          <w:t>karolina.havlikova@otidea.cz</w:t>
                        </w:r>
                      </w:hyperlink>
                    </w:p>
                    <w:p w:rsidR="00854037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bCs/>
                          <w:sz w:val="26"/>
                          <w:szCs w:val="26"/>
                        </w:rPr>
                      </w:pPr>
                    </w:p>
                    <w:p w:rsidR="00854037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3C34">
                        <w:rPr>
                          <w:rFonts w:ascii="Eurostile T OT" w:hAnsi="Eurostile T OT"/>
                          <w:b/>
                          <w:sz w:val="26"/>
                          <w:szCs w:val="26"/>
                        </w:rPr>
                        <w:br/>
                      </w:r>
                    </w:p>
                    <w:p w:rsidR="00854037" w:rsidRPr="008463FE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9A52EC" w:rsidRDefault="000B0625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49457" wp14:editId="64DB911D">
                <wp:simplePos x="0" y="0"/>
                <wp:positionH relativeFrom="page">
                  <wp:posOffset>495300</wp:posOffset>
                </wp:positionH>
                <wp:positionV relativeFrom="page">
                  <wp:posOffset>1295399</wp:posOffset>
                </wp:positionV>
                <wp:extent cx="6477000" cy="8829675"/>
                <wp:effectExtent l="0" t="0" r="0" b="952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82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FA" w:rsidRDefault="00EB70FA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k-SK" w:eastAsia="sk-SK"/>
                              </w:rPr>
                              <w:drawing>
                                <wp:inline distT="0" distB="0" distL="0" distR="0" wp14:anchorId="602F0C8E" wp14:editId="08017BB5">
                                  <wp:extent cx="5715000" cy="3771900"/>
                                  <wp:effectExtent l="0" t="0" r="0" b="0"/>
                                  <wp:docPr id="21" name="Obrázok 21" descr="http://www.dieberater.sk/typo3temp/pics/ccab62d7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ieberater.sk/typo3temp/pics/ccab62d7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0FA" w:rsidRPr="00EB70FA" w:rsidRDefault="00EB70FA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 xml:space="preserve">Cena: </w:t>
                            </w:r>
                          </w:p>
                          <w:p w:rsidR="00EB70FA" w:rsidRPr="00EB70FA" w:rsidRDefault="00EB70FA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sk-SK"/>
                              </w:rPr>
                              <w:t>85,- EUR</w:t>
                            </w:r>
                          </w:p>
                          <w:p w:rsidR="00EB70FA" w:rsidRPr="00EB70FA" w:rsidRDefault="00EB70FA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Registrácia:</w:t>
                            </w:r>
                          </w:p>
                          <w:p w:rsidR="00EB70FA" w:rsidRPr="00EB70FA" w:rsidRDefault="00EB70FA" w:rsidP="00EB70F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urostile T OT" w:hAnsi="Eurostile T OT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 xml:space="preserve">registrovať sa môžete na </w:t>
                            </w:r>
                            <w:hyperlink r:id="rId20" w:history="1">
                              <w:r w:rsidRPr="00EB70FA">
                                <w:rPr>
                                  <w:rStyle w:val="Hypertextovprepojenie"/>
                                  <w:rFonts w:ascii="Eurostile T OT" w:hAnsi="Eurostile T OT" w:cstheme="minorHAnsi"/>
                                  <w:sz w:val="24"/>
                                  <w:szCs w:val="24"/>
                                  <w:lang w:val="sk-SK"/>
                                </w:rPr>
                                <w:t>www.otidea.sk</w:t>
                              </w:r>
                            </w:hyperlink>
                            <w:r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 xml:space="preserve"> alebo zašlite vyplnenú prihlášku na e-mail </w:t>
                            </w:r>
                            <w:hyperlink r:id="rId21" w:history="1">
                              <w:r w:rsidRPr="00EB70FA">
                                <w:rPr>
                                  <w:rStyle w:val="Hypertextovprepojenie"/>
                                  <w:rFonts w:ascii="Eurostile T OT" w:hAnsi="Eurostile T OT" w:cstheme="minorHAnsi"/>
                                  <w:sz w:val="24"/>
                                  <w:szCs w:val="24"/>
                                  <w:lang w:val="sk-SK"/>
                                </w:rPr>
                                <w:t>adriana.matusova@otidea.sk</w:t>
                              </w:r>
                            </w:hyperlink>
                            <w:r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</w:p>
                          <w:p w:rsidR="000B0625" w:rsidRPr="00EB70FA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ogram</w:t>
                            </w:r>
                            <w:r w:rsidR="000B0625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:</w:t>
                            </w:r>
                          </w:p>
                          <w:p w:rsidR="00576BDE" w:rsidRPr="00EB70FA" w:rsidRDefault="00576BDE" w:rsidP="007109E4">
                            <w:pPr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 xml:space="preserve">9.00 - 15.00 </w:t>
                            </w:r>
                            <w:r w:rsidR="00EB70FA"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>(vrátane prestávok a občerstvenia</w:t>
                            </w:r>
                            <w:r w:rsidRPr="00EB70FA">
                              <w:rPr>
                                <w:rFonts w:ascii="Eurostile T OT" w:hAnsi="Eurostile T OT" w:cstheme="minorHAnsi"/>
                                <w:sz w:val="24"/>
                                <w:szCs w:val="24"/>
                                <w:lang w:val="sk-SK"/>
                              </w:rPr>
                              <w:t>)</w:t>
                            </w:r>
                          </w:p>
                          <w:p w:rsidR="00ED67BB" w:rsidRPr="00C01C8B" w:rsidRDefault="00ED67BB" w:rsidP="00ED67B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C01C8B"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  <w:t xml:space="preserve">Praktická ukážka ako správne pripraviť súťažnú ponuku pre verejného obstarávateľa v súlade so zákonom o verejnom obstarávaní. </w:t>
                            </w:r>
                          </w:p>
                          <w:p w:rsidR="00ED67BB" w:rsidRPr="00C01C8B" w:rsidRDefault="00ED67BB" w:rsidP="00ED67B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C01C8B"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  <w:t>Práva dodávateľov vo verejnom obstarávaní – revízne postupy a zákon o verejnom obstarávaní</w:t>
                            </w:r>
                          </w:p>
                          <w:p w:rsidR="00ED67BB" w:rsidRPr="00C01C8B" w:rsidRDefault="00ED67BB" w:rsidP="00ED67B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C01C8B">
                              <w:rPr>
                                <w:rFonts w:ascii="Eurostile T OT" w:hAnsi="Eurostile T OT" w:cs="Times New Roman"/>
                                <w:sz w:val="24"/>
                                <w:szCs w:val="24"/>
                                <w:lang w:val="sk-SK"/>
                              </w:rPr>
                              <w:t xml:space="preserve">Obchodovanie po 01.01.2015 v súlade so zákonom o verejnom obstarávaní. </w:t>
                            </w: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0625" w:rsidRDefault="000B0625" w:rsidP="000B062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54037" w:rsidRPr="008463FE" w:rsidRDefault="0085403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0" type="#_x0000_t202" style="position:absolute;margin-left:39pt;margin-top:102pt;width:510pt;height:6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" filled="f" stroked="f">
                <v:textbox inset="0,0,0,0">
                  <w:txbxContent>
                    <w:p w:rsidR="00EB70FA" w:rsidRDefault="00EB70FA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k-SK" w:eastAsia="sk-SK"/>
                        </w:rPr>
                        <w:drawing>
                          <wp:inline distT="0" distB="0" distL="0" distR="0" wp14:anchorId="602F0C8E" wp14:editId="08017BB5">
                            <wp:extent cx="5715000" cy="3771900"/>
                            <wp:effectExtent l="0" t="0" r="0" b="0"/>
                            <wp:docPr id="21" name="Obrázok 21" descr="http://www.dieberater.sk/typo3temp/pics/ccab62d7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ieberater.sk/typo3temp/pics/ccab62d7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0FA" w:rsidRPr="00EB70FA" w:rsidRDefault="00EB70FA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 xml:space="preserve">Cena: </w:t>
                      </w:r>
                    </w:p>
                    <w:p w:rsidR="00EB70FA" w:rsidRPr="00EB70FA" w:rsidRDefault="00EB70FA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000000" w:themeColor="text1"/>
                          <w:sz w:val="32"/>
                          <w:szCs w:val="32"/>
                          <w:lang w:val="sk-SK"/>
                        </w:rPr>
                        <w:t>85,- EUR</w:t>
                      </w:r>
                    </w:p>
                    <w:p w:rsidR="00EB70FA" w:rsidRPr="00EB70FA" w:rsidRDefault="00EB70FA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Registrácia:</w:t>
                      </w:r>
                    </w:p>
                    <w:p w:rsidR="00EB70FA" w:rsidRPr="00EB70FA" w:rsidRDefault="00EB70FA" w:rsidP="00EB70F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urostile T OT" w:hAnsi="Eurostile T OT" w:cs="Arial"/>
                          <w:b/>
                          <w:color w:val="595959" w:themeColor="text1" w:themeTint="A6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 xml:space="preserve">registrovať sa môžete na </w:t>
                      </w:r>
                      <w:hyperlink r:id="rId22" w:history="1">
                        <w:r w:rsidRPr="00EB70FA">
                          <w:rPr>
                            <w:rStyle w:val="Hypertextovprepojenie"/>
                            <w:rFonts w:ascii="Eurostile T OT" w:hAnsi="Eurostile T OT" w:cstheme="minorHAnsi"/>
                            <w:sz w:val="24"/>
                            <w:szCs w:val="24"/>
                            <w:lang w:val="sk-SK"/>
                          </w:rPr>
                          <w:t>www.otidea.sk</w:t>
                        </w:r>
                      </w:hyperlink>
                      <w:r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 xml:space="preserve"> alebo zašlite vyplnenú prihlášku na e-mail </w:t>
                      </w:r>
                      <w:hyperlink r:id="rId23" w:history="1">
                        <w:r w:rsidRPr="00EB70FA">
                          <w:rPr>
                            <w:rStyle w:val="Hypertextovprepojenie"/>
                            <w:rFonts w:ascii="Eurostile T OT" w:hAnsi="Eurostile T OT" w:cstheme="minorHAnsi"/>
                            <w:sz w:val="24"/>
                            <w:szCs w:val="24"/>
                            <w:lang w:val="sk-SK"/>
                          </w:rPr>
                          <w:t>adriana.matusova@otidea.sk</w:t>
                        </w:r>
                      </w:hyperlink>
                      <w:r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</w:p>
                    <w:p w:rsidR="000B0625" w:rsidRPr="00EB70FA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ogram</w:t>
                      </w:r>
                      <w:r w:rsidR="000B0625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:</w:t>
                      </w:r>
                    </w:p>
                    <w:p w:rsidR="00576BDE" w:rsidRPr="00EB70FA" w:rsidRDefault="00576BDE" w:rsidP="007109E4">
                      <w:pPr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</w:pPr>
                      <w:r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 xml:space="preserve">9.00 - 15.00 </w:t>
                      </w:r>
                      <w:r w:rsidR="00EB70FA"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>(vrátane prestávok a občerstvenia</w:t>
                      </w:r>
                      <w:r w:rsidRPr="00EB70FA">
                        <w:rPr>
                          <w:rFonts w:ascii="Eurostile T OT" w:hAnsi="Eurostile T OT" w:cstheme="minorHAnsi"/>
                          <w:sz w:val="24"/>
                          <w:szCs w:val="24"/>
                          <w:lang w:val="sk-SK"/>
                        </w:rPr>
                        <w:t>)</w:t>
                      </w:r>
                    </w:p>
                    <w:p w:rsidR="00ED67BB" w:rsidRPr="00C01C8B" w:rsidRDefault="00ED67BB" w:rsidP="00ED67B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</w:pPr>
                      <w:r w:rsidRPr="00C01C8B"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  <w:t xml:space="preserve">Praktická ukážka ako správne pripraviť súťažnú ponuku pre verejného obstarávateľa v súlade so zákonom o verejnom obstarávaní. </w:t>
                      </w:r>
                    </w:p>
                    <w:p w:rsidR="00ED67BB" w:rsidRPr="00C01C8B" w:rsidRDefault="00ED67BB" w:rsidP="00ED67B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</w:pPr>
                      <w:r w:rsidRPr="00C01C8B"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  <w:t>Práva dodávateľov vo verejnom obstarávaní – revízne postupy a zákon o verejnom obstarávaní</w:t>
                      </w:r>
                    </w:p>
                    <w:p w:rsidR="00ED67BB" w:rsidRPr="00C01C8B" w:rsidRDefault="00ED67BB" w:rsidP="00ED67B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</w:pPr>
                      <w:r w:rsidRPr="00C01C8B">
                        <w:rPr>
                          <w:rFonts w:ascii="Eurostile T OT" w:hAnsi="Eurostile T OT" w:cs="Times New Roman"/>
                          <w:sz w:val="24"/>
                          <w:szCs w:val="24"/>
                          <w:lang w:val="sk-SK"/>
                        </w:rPr>
                        <w:t xml:space="preserve">Obchodovanie po 01.01.2015 v súlade so zákonom o verejnom obstarávaní. </w:t>
                      </w: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0625" w:rsidRDefault="000B0625" w:rsidP="000B062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54037" w:rsidRPr="008463FE" w:rsidRDefault="0085403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9A52EC" w:rsidP="009A52EC"/>
    <w:p w:rsidR="009A52EC" w:rsidRPr="009A52EC" w:rsidRDefault="0037203B" w:rsidP="009A52EC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43820" wp14:editId="49BA05B5">
                <wp:simplePos x="0" y="0"/>
                <wp:positionH relativeFrom="column">
                  <wp:posOffset>-99695</wp:posOffset>
                </wp:positionH>
                <wp:positionV relativeFrom="paragraph">
                  <wp:posOffset>99060</wp:posOffset>
                </wp:positionV>
                <wp:extent cx="457200" cy="1276350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FA" w:rsidRPr="001E75C6" w:rsidRDefault="009227FA" w:rsidP="0014678D">
                            <w:pPr>
                              <w:rPr>
                                <w:rFonts w:ascii="Eurostile T OT" w:hAnsi="Eurostile T OT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" o:spid="_x0000_s1031" type="#_x0000_t202" style="position:absolute;margin-left:-7.85pt;margin-top:7.8pt;width:36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" filled="f" stroked="f">
                <v:textbox style="layout-flow:vertical;mso-layout-flow-alt:bottom-to-top">
                  <w:txbxContent>
                    <w:p w:rsidR="009227FA" w:rsidRPr="001E75C6" w:rsidRDefault="009227FA" w:rsidP="0014678D">
                      <w:pPr>
                        <w:rPr>
                          <w:rFonts w:ascii="Eurostile T OT" w:hAnsi="Eurostile T OT"/>
                          <w:b/>
                          <w:color w:val="FF66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2EC" w:rsidRDefault="009A52EC" w:rsidP="009A52EC"/>
    <w:p w:rsidR="008463FE" w:rsidRDefault="008463FE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Default="000B0625" w:rsidP="009A52EC">
      <w:pPr>
        <w:jc w:val="right"/>
      </w:pPr>
    </w:p>
    <w:p w:rsidR="000B0625" w:rsidRPr="009A52EC" w:rsidRDefault="000B0625" w:rsidP="009A52EC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7DDC0" wp14:editId="0A52E54C">
                <wp:simplePos x="0" y="0"/>
                <wp:positionH relativeFrom="column">
                  <wp:posOffset>77470</wp:posOffset>
                </wp:positionH>
                <wp:positionV relativeFrom="paragraph">
                  <wp:posOffset>-31750</wp:posOffset>
                </wp:positionV>
                <wp:extent cx="6477635" cy="4291330"/>
                <wp:effectExtent l="0" t="0" r="0" b="0"/>
                <wp:wrapNone/>
                <wp:docPr id="2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429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0625" w:rsidRPr="005D14F2" w:rsidRDefault="000B0625" w:rsidP="000B062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IHLÁŠKA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ED67BB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0650E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  <w:t>.11</w:t>
                            </w:r>
                            <w:r w:rsidRPr="000B0625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szCs w:val="24"/>
                                <w:lang w:val="sk-SK"/>
                              </w:rPr>
                              <w:t>.2014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é me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sto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0B0625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0B0625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0B0625" w:rsidRPr="005D14F2" w:rsidRDefault="000B0625" w:rsidP="000B0625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0B0625" w:rsidRPr="005D14F2" w:rsidRDefault="000B0625" w:rsidP="000B0625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 85,- Eur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. Účastník môže zrušiť účasť najneskôr 5 dní pred zahájením školenia. Storno poplatok činí 70 %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ho účastníka, aby ste zabránili prepadnutiu č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k.</w:t>
                            </w:r>
                          </w:p>
                          <w:p w:rsidR="000B0625" w:rsidRPr="00FE1EA2" w:rsidRDefault="000B0625" w:rsidP="000B0625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 prednášajúceho lektora je vyhrad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Pr="00FE1EA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0B0625" w:rsidRPr="00B44C3D" w:rsidRDefault="000B0625" w:rsidP="000B0625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B0625" w:rsidRDefault="000B0625" w:rsidP="000B0625"/>
                          <w:p w:rsidR="000B0625" w:rsidRDefault="000B0625" w:rsidP="000B0625"/>
                          <w:p w:rsidR="000B0625" w:rsidRDefault="000B0625" w:rsidP="000B0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32" type="#_x0000_t202" style="position:absolute;left:0;text-align:left;margin-left:6.1pt;margin-top:-2.5pt;width:510.05pt;height:3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" fillcolor="#f2f2f2 [3052]" stroked="f">
                <v:textbox>
                  <w:txbxContent>
                    <w:p w:rsidR="000B0625" w:rsidRPr="005D14F2" w:rsidRDefault="000B0625" w:rsidP="000B062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IHLÁŠKA</w:t>
                      </w:r>
                    </w:p>
                    <w:p w:rsidR="000B0625" w:rsidRPr="005D14F2" w:rsidRDefault="000B0625" w:rsidP="000B0625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ED67BB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  <w:t>19</w:t>
                      </w:r>
                      <w:bookmarkStart w:id="1" w:name="_GoBack"/>
                      <w:bookmarkEnd w:id="1"/>
                      <w:r w:rsidR="000650E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  <w:t>.11</w:t>
                      </w:r>
                      <w:r w:rsidRPr="000B0625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szCs w:val="24"/>
                          <w:lang w:val="sk-SK"/>
                        </w:rPr>
                        <w:t>.2014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é me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sto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0B0625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0B0625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0B0625" w:rsidRPr="005D14F2" w:rsidRDefault="000B0625" w:rsidP="000B0625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0B0625" w:rsidRPr="005D14F2" w:rsidRDefault="000B0625" w:rsidP="000B0625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 85,- Eur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. Účastník môže zrušiť účasť najneskôr 5 dní pred zahájením školenia. Storno poplatok činí 70 %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ho účastníka, aby ste zabránili prepadnutiu č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k.</w:t>
                      </w:r>
                    </w:p>
                    <w:p w:rsidR="000B0625" w:rsidRPr="00FE1EA2" w:rsidRDefault="000B0625" w:rsidP="000B0625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 prednášajúceho lektora je vyhrad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Pr="00FE1EA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0B0625" w:rsidRPr="00B44C3D" w:rsidRDefault="000B0625" w:rsidP="000B0625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0B0625" w:rsidRDefault="000B0625" w:rsidP="000B0625"/>
                    <w:p w:rsidR="000B0625" w:rsidRDefault="000B0625" w:rsidP="000B0625"/>
                    <w:p w:rsidR="000B0625" w:rsidRDefault="000B0625" w:rsidP="000B0625"/>
                  </w:txbxContent>
                </v:textbox>
              </v:shape>
            </w:pict>
          </mc:Fallback>
        </mc:AlternateContent>
      </w:r>
    </w:p>
    <w:sectPr w:rsidR="000B0625" w:rsidRPr="009A52EC" w:rsidSect="008C1B3D">
      <w:headerReference w:type="default" r:id="rId24"/>
      <w:footerReference w:type="default" r:id="rId25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B9" w:rsidRDefault="00E107B9" w:rsidP="00506234">
      <w:pPr>
        <w:spacing w:after="0" w:line="240" w:lineRule="auto"/>
      </w:pPr>
      <w:r>
        <w:separator/>
      </w:r>
    </w:p>
  </w:endnote>
  <w:endnote w:type="continuationSeparator" w:id="0">
    <w:p w:rsidR="00E107B9" w:rsidRDefault="00E107B9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7" w:rsidRDefault="00EB70FA">
    <w:pPr>
      <w:pStyle w:val="Pta"/>
    </w:pPr>
    <w:r>
      <w:rPr>
        <w:noProof/>
        <w:lang w:val="sk-SK" w:eastAsia="sk-SK"/>
      </w:rPr>
      <w:drawing>
        <wp:anchor distT="0" distB="0" distL="0" distR="0" simplePos="0" relativeHeight="251663360" behindDoc="0" locked="0" layoutInCell="1" allowOverlap="1" wp14:anchorId="62F6CA40" wp14:editId="30B9D9E9">
          <wp:simplePos x="0" y="0"/>
          <wp:positionH relativeFrom="column">
            <wp:posOffset>-387985</wp:posOffset>
          </wp:positionH>
          <wp:positionV relativeFrom="paragraph">
            <wp:posOffset>-187325</wp:posOffset>
          </wp:positionV>
          <wp:extent cx="7559675" cy="510540"/>
          <wp:effectExtent l="0" t="0" r="0" b="0"/>
          <wp:wrapTopAndBottom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10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B9" w:rsidRDefault="00E107B9" w:rsidP="00506234">
      <w:pPr>
        <w:spacing w:after="0" w:line="240" w:lineRule="auto"/>
      </w:pPr>
      <w:r>
        <w:separator/>
      </w:r>
    </w:p>
  </w:footnote>
  <w:footnote w:type="continuationSeparator" w:id="0">
    <w:p w:rsidR="00E107B9" w:rsidRDefault="00E107B9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7" w:rsidRDefault="00A80826">
    <w:pPr>
      <w:pStyle w:val="Hlavika"/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2C0B8E73" wp14:editId="52648EB1">
          <wp:simplePos x="0" y="0"/>
          <wp:positionH relativeFrom="column">
            <wp:posOffset>-540385</wp:posOffset>
          </wp:positionH>
          <wp:positionV relativeFrom="paragraph">
            <wp:posOffset>114935</wp:posOffset>
          </wp:positionV>
          <wp:extent cx="7559675" cy="1090930"/>
          <wp:effectExtent l="0" t="0" r="3175" b="0"/>
          <wp:wrapTopAndBottom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A7B"/>
    <w:multiLevelType w:val="hybridMultilevel"/>
    <w:tmpl w:val="0A606866"/>
    <w:lvl w:ilvl="0" w:tplc="B1A0B81A">
      <w:start w:val="1"/>
      <w:numFmt w:val="bullet"/>
      <w:lvlText w:val=""/>
      <w:lvlJc w:val="left"/>
      <w:pPr>
        <w:ind w:left="107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4A2BE9"/>
    <w:multiLevelType w:val="hybridMultilevel"/>
    <w:tmpl w:val="6FA471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F25211"/>
    <w:multiLevelType w:val="multilevel"/>
    <w:tmpl w:val="222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D2002"/>
    <w:multiLevelType w:val="hybridMultilevel"/>
    <w:tmpl w:val="3A1CBC98"/>
    <w:lvl w:ilvl="0" w:tplc="B1A0B81A">
      <w:start w:val="1"/>
      <w:numFmt w:val="bullet"/>
      <w:lvlText w:val=""/>
      <w:lvlJc w:val="left"/>
      <w:pPr>
        <w:ind w:left="144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86CD7"/>
    <w:multiLevelType w:val="multilevel"/>
    <w:tmpl w:val="957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21E1F"/>
    <w:multiLevelType w:val="hybridMultilevel"/>
    <w:tmpl w:val="72AE1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83EE9"/>
    <w:multiLevelType w:val="multilevel"/>
    <w:tmpl w:val="877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B7DD9"/>
    <w:multiLevelType w:val="hybridMultilevel"/>
    <w:tmpl w:val="815AF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3FE"/>
    <w:multiLevelType w:val="multilevel"/>
    <w:tmpl w:val="B51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113EF"/>
    <w:multiLevelType w:val="hybridMultilevel"/>
    <w:tmpl w:val="C2967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6711C"/>
    <w:multiLevelType w:val="hybridMultilevel"/>
    <w:tmpl w:val="01209334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754F0"/>
    <w:multiLevelType w:val="multilevel"/>
    <w:tmpl w:val="672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B2034"/>
    <w:multiLevelType w:val="hybridMultilevel"/>
    <w:tmpl w:val="4A782D12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03F92"/>
    <w:multiLevelType w:val="hybridMultilevel"/>
    <w:tmpl w:val="EC3C3A2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650ED"/>
    <w:rsid w:val="000B0625"/>
    <w:rsid w:val="00150273"/>
    <w:rsid w:val="001A141A"/>
    <w:rsid w:val="0021276E"/>
    <w:rsid w:val="00224ADC"/>
    <w:rsid w:val="00240C90"/>
    <w:rsid w:val="002B3B2B"/>
    <w:rsid w:val="00314198"/>
    <w:rsid w:val="003150A0"/>
    <w:rsid w:val="00341E0C"/>
    <w:rsid w:val="00345CA1"/>
    <w:rsid w:val="0037203B"/>
    <w:rsid w:val="004109D1"/>
    <w:rsid w:val="0042339E"/>
    <w:rsid w:val="00437C7B"/>
    <w:rsid w:val="004631FD"/>
    <w:rsid w:val="0046797B"/>
    <w:rsid w:val="004A3A68"/>
    <w:rsid w:val="00506234"/>
    <w:rsid w:val="00510C0B"/>
    <w:rsid w:val="00576BDE"/>
    <w:rsid w:val="005F68A1"/>
    <w:rsid w:val="00646C82"/>
    <w:rsid w:val="006C6100"/>
    <w:rsid w:val="006D1071"/>
    <w:rsid w:val="007109E4"/>
    <w:rsid w:val="007A7349"/>
    <w:rsid w:val="007C4D6F"/>
    <w:rsid w:val="008463FE"/>
    <w:rsid w:val="00854037"/>
    <w:rsid w:val="00872511"/>
    <w:rsid w:val="00876908"/>
    <w:rsid w:val="008C1B3D"/>
    <w:rsid w:val="009227FA"/>
    <w:rsid w:val="009230B3"/>
    <w:rsid w:val="00936EE2"/>
    <w:rsid w:val="0095406F"/>
    <w:rsid w:val="009A52EC"/>
    <w:rsid w:val="009C0DAD"/>
    <w:rsid w:val="009C14CA"/>
    <w:rsid w:val="00A21B7A"/>
    <w:rsid w:val="00A234F6"/>
    <w:rsid w:val="00A25259"/>
    <w:rsid w:val="00A40B0D"/>
    <w:rsid w:val="00A64975"/>
    <w:rsid w:val="00A80826"/>
    <w:rsid w:val="00AE5773"/>
    <w:rsid w:val="00B02E8C"/>
    <w:rsid w:val="00B04DAE"/>
    <w:rsid w:val="00B97B9A"/>
    <w:rsid w:val="00BC5F0E"/>
    <w:rsid w:val="00CE520C"/>
    <w:rsid w:val="00CF4AA4"/>
    <w:rsid w:val="00CF7EAB"/>
    <w:rsid w:val="00D03AE5"/>
    <w:rsid w:val="00D45449"/>
    <w:rsid w:val="00D90AAA"/>
    <w:rsid w:val="00DA4A06"/>
    <w:rsid w:val="00DC6389"/>
    <w:rsid w:val="00DE6A56"/>
    <w:rsid w:val="00E107B9"/>
    <w:rsid w:val="00E271AD"/>
    <w:rsid w:val="00E46F0E"/>
    <w:rsid w:val="00EB01D0"/>
    <w:rsid w:val="00EB70FA"/>
    <w:rsid w:val="00ED67BB"/>
    <w:rsid w:val="00EE67E8"/>
    <w:rsid w:val="00EF50BB"/>
    <w:rsid w:val="00F12FF2"/>
    <w:rsid w:val="00FD5779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paragraph" w:customStyle="1" w:styleId="Default">
    <w:name w:val="Default"/>
    <w:rsid w:val="00A80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link w:val="Zkladntext3Char"/>
    <w:uiPriority w:val="99"/>
    <w:unhideWhenUsed/>
    <w:rsid w:val="00A80826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80826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paragraph" w:customStyle="1" w:styleId="Default">
    <w:name w:val="Default"/>
    <w:rsid w:val="00A80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link w:val="Zkladntext3Char"/>
    <w:uiPriority w:val="99"/>
    <w:unhideWhenUsed/>
    <w:rsid w:val="00A80826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80826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eberater.sk/vzdelavanie/die-berater-vzdelavacie-centrum/" TargetMode="External"/><Relationship Id="rId18" Type="http://schemas.openxmlformats.org/officeDocument/2006/relationships/hyperlink" Target="http://www.e-zakazky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riana.matusova@otidea.s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dieberater.sk/vzdelavanie/die-berater-vzdelavacie-centru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rolina.havlikova@otidea.cz" TargetMode="External"/><Relationship Id="rId20" Type="http://schemas.openxmlformats.org/officeDocument/2006/relationships/hyperlink" Target="http://www.otide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-zakazky.cz" TargetMode="External"/><Relationship Id="rId23" Type="http://schemas.openxmlformats.org/officeDocument/2006/relationships/hyperlink" Target="mailto:adriana.matusova@otidea.sk" TargetMode="External"/><Relationship Id="rId10" Type="http://schemas.openxmlformats.org/officeDocument/2006/relationships/image" Target="cid:553010612@06052014-1A5A" TargetMode="External"/><Relationship Id="rId19" Type="http://schemas.openxmlformats.org/officeDocument/2006/relationships/hyperlink" Target="mailto:karolina.havlikova@otide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otidea.s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66B-87EA-4C68-A9D3-9BD34C5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Adriana Matušová</cp:lastModifiedBy>
  <cp:revision>9</cp:revision>
  <cp:lastPrinted>2013-02-28T15:01:00Z</cp:lastPrinted>
  <dcterms:created xsi:type="dcterms:W3CDTF">2014-05-11T21:25:00Z</dcterms:created>
  <dcterms:modified xsi:type="dcterms:W3CDTF">2014-10-01T13:34:00Z</dcterms:modified>
</cp:coreProperties>
</file>